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77777777" w:rsidR="00A033F9" w:rsidRDefault="00A033F9"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noProof/>
          <w:lang w:eastAsia="pl-PL"/>
        </w:rPr>
        <w:drawing>
          <wp:inline distT="0" distB="0" distL="0" distR="0" wp14:anchorId="60B2263B" wp14:editId="2D7194C7">
            <wp:extent cx="5760720" cy="546100"/>
            <wp:effectExtent l="0" t="0" r="0" b="6350"/>
            <wp:docPr id="39" name="image37.jpg" descr="C:\Users\k.kutyla\Desktop\Papier firmowy\RPO+FLAGA RP+MAZOWSZE+EFSI.JPG"/>
            <wp:cNvGraphicFramePr/>
            <a:graphic xmlns:a="http://schemas.openxmlformats.org/drawingml/2006/main">
              <a:graphicData uri="http://schemas.openxmlformats.org/drawingml/2006/picture">
                <pic:pic xmlns:pic="http://schemas.openxmlformats.org/drawingml/2006/picture">
                  <pic:nvPicPr>
                    <pic:cNvPr id="39" name="image37.jpg" descr="C:\Users\k.kutyla\Desktop\Papier firmowy\RPO+FLAGA RP+MAZOWSZE+EFSI.JPG"/>
                    <pic:cNvPicPr/>
                  </pic:nvPicPr>
                  <pic:blipFill>
                    <a:blip r:embed="rId12" cstate="print"/>
                    <a:srcRect/>
                    <a:stretch>
                      <a:fillRect/>
                    </a:stretch>
                  </pic:blipFill>
                  <pic:spPr>
                    <a:xfrm>
                      <a:off x="0" y="0"/>
                      <a:ext cx="5760720" cy="546100"/>
                    </a:xfrm>
                    <a:prstGeom prst="rect">
                      <a:avLst/>
                    </a:prstGeom>
                    <a:ln/>
                  </pic:spPr>
                </pic:pic>
              </a:graphicData>
            </a:graphic>
          </wp:inline>
        </w:drawing>
      </w:r>
    </w:p>
    <w:p w14:paraId="01AA8334" w14:textId="77777777" w:rsidR="00271DA0" w:rsidRDefault="00BE0D95">
      <w:pPr>
        <w:pBdr>
          <w:top w:val="nil"/>
          <w:left w:val="nil"/>
          <w:bottom w:val="nil"/>
          <w:right w:val="nil"/>
          <w:between w:val="nil"/>
        </w:pBdr>
        <w:tabs>
          <w:tab w:val="center" w:pos="4536"/>
          <w:tab w:val="right" w:pos="9072"/>
        </w:tabs>
        <w:spacing w:after="0"/>
        <w:jc w:val="center"/>
        <w:rPr>
          <w:color w:val="000000"/>
          <w:sz w:val="18"/>
          <w:szCs w:val="18"/>
          <w:u w:val="single"/>
        </w:rPr>
      </w:pPr>
      <w:r>
        <w:rPr>
          <w:color w:val="000000"/>
          <w:sz w:val="18"/>
          <w:szCs w:val="18"/>
          <w:u w:val="single"/>
        </w:rPr>
        <w:t>Projekt współfinansowany z Europejskiego Funduszu Społecznego</w:t>
      </w:r>
    </w:p>
    <w:p w14:paraId="42FCFE91" w14:textId="77777777" w:rsidR="00905107" w:rsidRDefault="00905107">
      <w:pPr>
        <w:pBdr>
          <w:top w:val="nil"/>
          <w:left w:val="nil"/>
          <w:bottom w:val="nil"/>
          <w:right w:val="nil"/>
          <w:between w:val="nil"/>
        </w:pBdr>
        <w:tabs>
          <w:tab w:val="center" w:pos="4536"/>
          <w:tab w:val="right" w:pos="9072"/>
        </w:tabs>
        <w:spacing w:after="0"/>
        <w:jc w:val="center"/>
        <w:rPr>
          <w:color w:val="000000"/>
          <w:sz w:val="18"/>
          <w:szCs w:val="18"/>
          <w:u w:val="single"/>
        </w:rPr>
      </w:pPr>
    </w:p>
    <w:p w14:paraId="05781F43" w14:textId="77777777" w:rsidR="00271DA0" w:rsidRDefault="00271DA0">
      <w:pPr>
        <w:tabs>
          <w:tab w:val="left" w:pos="7260"/>
        </w:tabs>
        <w:spacing w:after="0" w:line="240" w:lineRule="auto"/>
        <w:jc w:val="both"/>
        <w:rPr>
          <w:sz w:val="24"/>
          <w:szCs w:val="24"/>
        </w:rPr>
      </w:pPr>
    </w:p>
    <w:p w14:paraId="4F7DEE6B" w14:textId="758F4750"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 xml:space="preserve">Opis </w:t>
      </w:r>
      <w:r w:rsidR="00DF0CC2">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5F1D8C25"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27634B">
        <w:rPr>
          <w:b/>
          <w:bCs/>
          <w:color w:val="000000" w:themeColor="text1"/>
          <w:sz w:val="24"/>
          <w:szCs w:val="24"/>
        </w:rPr>
        <w:t>3</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41923990"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CD7B79">
        <w:rPr>
          <w:b/>
          <w:bCs/>
          <w:color w:val="000000" w:themeColor="text1"/>
          <w:sz w:val="24"/>
          <w:szCs w:val="24"/>
        </w:rPr>
        <w:t>3</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CD7B79">
        <w:rPr>
          <w:b/>
          <w:bCs/>
          <w:color w:val="000000" w:themeColor="text1"/>
          <w:sz w:val="24"/>
          <w:szCs w:val="24"/>
        </w:rPr>
        <w:t>płoc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5A5EB7FA" w14:textId="77777777" w:rsidR="00CD7B79" w:rsidRPr="00C16C82" w:rsidRDefault="00CD7B79" w:rsidP="00CD7B79">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Pr>
          <w:b/>
          <w:bCs/>
          <w:color w:val="000000" w:themeColor="text1"/>
        </w:rPr>
        <w:t>8</w:t>
      </w:r>
      <w:r w:rsidRPr="614B92F3">
        <w:rPr>
          <w:b/>
          <w:bCs/>
          <w:color w:val="000000" w:themeColor="text1"/>
        </w:rPr>
        <w:t xml:space="preserve"> grudnia 202</w:t>
      </w:r>
      <w:r>
        <w:rPr>
          <w:b/>
          <w:bCs/>
          <w:color w:val="000000" w:themeColor="text1"/>
        </w:rPr>
        <w:t>3</w:t>
      </w:r>
      <w:r w:rsidRPr="614B92F3">
        <w:rPr>
          <w:color w:val="000000" w:themeColor="text1"/>
        </w:rPr>
        <w:t xml:space="preserve"> </w:t>
      </w:r>
      <w:r w:rsidRPr="614B92F3">
        <w:rPr>
          <w:b/>
          <w:bCs/>
          <w:color w:val="000000" w:themeColor="text1"/>
        </w:rPr>
        <w:t>r.</w:t>
      </w:r>
    </w:p>
    <w:p w14:paraId="7EC4C91C" w14:textId="77777777" w:rsidR="00CD7B79" w:rsidRPr="00804A20" w:rsidRDefault="00CD7B79" w:rsidP="00CD7B79">
      <w:pPr>
        <w:numPr>
          <w:ilvl w:val="0"/>
          <w:numId w:val="6"/>
        </w:numPr>
        <w:spacing w:after="0"/>
        <w:ind w:left="284" w:hanging="284"/>
        <w:jc w:val="both"/>
        <w:rPr>
          <w:color w:val="000000" w:themeColor="text1"/>
          <w:sz w:val="24"/>
          <w:szCs w:val="24"/>
        </w:rPr>
      </w:pPr>
      <w:r w:rsidRPr="31EA8A20">
        <w:rPr>
          <w:rFonts w:asciiTheme="minorHAnsi" w:hAnsiTheme="minorHAnsi" w:cstheme="minorBidi"/>
        </w:rPr>
        <w:t>Usługa cateringowa będzie realizowana podczas jednej imprezy - konferencji</w:t>
      </w:r>
      <w:r w:rsidRPr="31EA8A20">
        <w:rPr>
          <w:rFonts w:asciiTheme="minorHAnsi" w:hAnsiTheme="minorHAnsi" w:cstheme="minorBidi"/>
          <w:color w:val="000000" w:themeColor="text1"/>
        </w:rPr>
        <w:t xml:space="preserve"> na terenie znajdującym </w:t>
      </w:r>
      <w:r>
        <w:br/>
      </w:r>
      <w:r w:rsidRPr="31EA8A20">
        <w:rPr>
          <w:rFonts w:asciiTheme="minorHAnsi" w:hAnsiTheme="minorHAnsi" w:cstheme="minorBidi"/>
          <w:color w:val="000000" w:themeColor="text1"/>
        </w:rPr>
        <w:t xml:space="preserve">się w granicach administracyjnych województwa mazowieckiego z uwzględnieniem odległości </w:t>
      </w:r>
      <w:r>
        <w:br/>
      </w:r>
      <w:r w:rsidRPr="31EA8A20">
        <w:rPr>
          <w:rFonts w:asciiTheme="minorHAnsi" w:hAnsiTheme="minorHAnsi" w:cstheme="minorBidi"/>
          <w:color w:val="000000" w:themeColor="text1"/>
        </w:rPr>
        <w:t xml:space="preserve">nie większej niż </w:t>
      </w:r>
      <w:r w:rsidRPr="006B4B83">
        <w:rPr>
          <w:rFonts w:asciiTheme="minorHAnsi" w:hAnsiTheme="minorHAnsi" w:cstheme="minorBidi"/>
          <w:color w:val="000000" w:themeColor="text1"/>
        </w:rPr>
        <w:t>50</w:t>
      </w:r>
      <w:r w:rsidRPr="31EA8A20">
        <w:rPr>
          <w:rFonts w:asciiTheme="minorHAnsi" w:hAnsiTheme="minorHAnsi" w:cstheme="minorBidi"/>
          <w:color w:val="000000" w:themeColor="text1"/>
        </w:rPr>
        <w:t xml:space="preserve"> km mierzonej od Oddziału Zamiejscowego Mazowieckiej Jednostki Wdrażania Programów Unijnych </w:t>
      </w:r>
      <w:r w:rsidRPr="31EA8A20">
        <w:rPr>
          <w:rFonts w:asciiTheme="minorHAnsi" w:hAnsiTheme="minorHAnsi" w:cstheme="minorBidi"/>
          <w:b/>
          <w:bCs/>
          <w:color w:val="000000" w:themeColor="text1"/>
        </w:rPr>
        <w:t>w Płocku</w:t>
      </w:r>
      <w:r w:rsidRPr="31EA8A20">
        <w:rPr>
          <w:rFonts w:asciiTheme="minorHAnsi" w:hAnsiTheme="minorHAnsi" w:cstheme="minorBidi"/>
          <w:color w:val="000000" w:themeColor="text1"/>
        </w:rPr>
        <w:t xml:space="preserve"> (adres: ul. Kolegialna 19, 09-402 Płock) </w:t>
      </w:r>
      <w:r>
        <w:t xml:space="preserve">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 </w:t>
      </w:r>
      <w:r w:rsidRPr="31EA8A20">
        <w:rPr>
          <w:rFonts w:asciiTheme="minorHAnsi" w:hAnsiTheme="minorHAnsi" w:cstheme="minorBidi"/>
        </w:rPr>
        <w:t xml:space="preserve"> </w:t>
      </w:r>
    </w:p>
    <w:p w14:paraId="5E642876" w14:textId="77777777" w:rsidR="00CD7B79" w:rsidRDefault="00CD7B79" w:rsidP="00CD7B79">
      <w:pPr>
        <w:spacing w:after="0"/>
        <w:ind w:left="284"/>
        <w:jc w:val="both"/>
        <w:rPr>
          <w:color w:val="000000" w:themeColor="text1"/>
          <w:sz w:val="24"/>
          <w:szCs w:val="24"/>
        </w:rPr>
      </w:pPr>
      <w:r w:rsidRPr="002B0869">
        <w:rPr>
          <w:rStyle w:val="normaltextrun"/>
          <w:b/>
          <w:bCs/>
          <w:color w:val="000000"/>
        </w:rPr>
        <w:t>Uwaga:</w:t>
      </w:r>
      <w:r w:rsidRPr="002B0869">
        <w:rPr>
          <w:rStyle w:val="normaltextrun"/>
        </w:rPr>
        <w:t xml:space="preserve"> Zamawiający nie dopuszcza pomiaru w linii prostej oraz „w promieniu”, jak również pomiarów </w:t>
      </w:r>
      <w:r w:rsidRPr="002B0869">
        <w:rPr>
          <w:rStyle w:val="scxw29029139"/>
        </w:rPr>
        <w:t> </w:t>
      </w:r>
      <w:r w:rsidRPr="002B0869">
        <w:br/>
      </w:r>
      <w:r w:rsidRPr="002B0869">
        <w:rPr>
          <w:rStyle w:val="normaltextrun"/>
        </w:rPr>
        <w:t>z wykorzystaniem tras pieszych, rowerowych, a także dróg prywatnych oraz o ograniczonym dostępie</w:t>
      </w:r>
      <w:r w:rsidRPr="002B0869">
        <w:rPr>
          <w:rStyle w:val="normaltextrun"/>
          <w:b/>
          <w:bCs/>
        </w:rPr>
        <w:t>,</w:t>
      </w:r>
      <w:r w:rsidRPr="002B0869">
        <w:rPr>
          <w:rStyle w:val="normaltextrun"/>
        </w:rPr>
        <w:t xml:space="preserve"> </w:t>
      </w:r>
      <w:r w:rsidRPr="002B0869">
        <w:rPr>
          <w:rStyle w:val="normaltextrun"/>
          <w:color w:val="000000"/>
        </w:rPr>
        <w:t>czas trwania konferencji nie przekroczy 6 godzin.</w:t>
      </w:r>
    </w:p>
    <w:p w14:paraId="43712948" w14:textId="77777777" w:rsidR="00CD7B79" w:rsidRPr="00B44950" w:rsidRDefault="00CD7B79" w:rsidP="00CD7B79">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Pr>
          <w:rFonts w:asciiTheme="minorHAnsi" w:hAnsiTheme="minorHAnsi" w:cstheme="minorHAnsi"/>
          <w:b/>
          <w:bCs/>
        </w:rPr>
        <w:t xml:space="preserve">dla maksymalnie </w:t>
      </w:r>
      <w:r w:rsidRPr="006B4B83">
        <w:rPr>
          <w:rFonts w:asciiTheme="minorHAnsi" w:hAnsiTheme="minorHAnsi" w:cstheme="minorHAnsi"/>
          <w:b/>
          <w:bCs/>
        </w:rPr>
        <w:t>60</w:t>
      </w:r>
      <w:r w:rsidRPr="00B44950">
        <w:rPr>
          <w:rFonts w:asciiTheme="minorHAnsi" w:hAnsiTheme="minorHAnsi" w:cstheme="minorHAnsi"/>
          <w:b/>
          <w:bCs/>
        </w:rPr>
        <w:t xml:space="preserve"> osób</w:t>
      </w:r>
      <w:r>
        <w:rPr>
          <w:rFonts w:asciiTheme="minorHAnsi" w:hAnsiTheme="minorHAnsi" w:cstheme="minorHAnsi"/>
        </w:rPr>
        <w:t xml:space="preserve">, przy czym </w:t>
      </w:r>
      <w:r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7499701" w14:textId="77777777" w:rsidR="00CD7B79" w:rsidRPr="004830F7" w:rsidRDefault="00CD7B79" w:rsidP="00CD7B79">
      <w:pPr>
        <w:pStyle w:val="Akapitzlist"/>
        <w:numPr>
          <w:ilvl w:val="0"/>
          <w:numId w:val="6"/>
        </w:numPr>
        <w:spacing w:after="0"/>
        <w:ind w:left="284" w:hanging="284"/>
        <w:jc w:val="both"/>
        <w:rPr>
          <w:color w:val="000000" w:themeColor="text1"/>
          <w:sz w:val="24"/>
          <w:szCs w:val="24"/>
        </w:rPr>
      </w:pPr>
      <w:r w:rsidRPr="02D5BF7A">
        <w:rPr>
          <w:color w:val="000000" w:themeColor="text1"/>
        </w:rPr>
        <w:t>Zamawiający</w:t>
      </w:r>
      <w:r w:rsidRPr="02D5BF7A">
        <w:rPr>
          <w:color w:val="000000" w:themeColor="text1"/>
          <w:sz w:val="24"/>
          <w:szCs w:val="24"/>
        </w:rPr>
        <w:t xml:space="preserve"> </w:t>
      </w:r>
      <w:r w:rsidRPr="02D5BF7A">
        <w:rPr>
          <w:rFonts w:asciiTheme="minorHAnsi" w:hAnsiTheme="minorHAnsi" w:cstheme="minorBidi"/>
        </w:rPr>
        <w:t>zapewnia miejsce realizacji konferencji wraz z miejscem cateringowym i powierzchnią o charakterze magazynowym w celu realizacji całej usługi.</w:t>
      </w:r>
    </w:p>
    <w:p w14:paraId="1608C471" w14:textId="0D32F821" w:rsidR="004830F7" w:rsidRPr="00D44F5C" w:rsidRDefault="00CD7B79" w:rsidP="00CD7B79">
      <w:pPr>
        <w:pStyle w:val="Akapitzlist"/>
        <w:numPr>
          <w:ilvl w:val="0"/>
          <w:numId w:val="6"/>
        </w:numPr>
        <w:spacing w:after="0"/>
        <w:ind w:left="284" w:hanging="284"/>
        <w:jc w:val="both"/>
        <w:rPr>
          <w:color w:val="000000" w:themeColor="text1"/>
          <w:sz w:val="24"/>
          <w:szCs w:val="24"/>
        </w:rPr>
      </w:pPr>
      <w:r w:rsidRPr="53820C22">
        <w:rPr>
          <w:rFonts w:asciiTheme="minorHAnsi" w:hAnsiTheme="minorHAnsi" w:cstheme="minorBidi"/>
        </w:rPr>
        <w:t>Dokładny termin i adres miejsca konferencji regionalnej zostanie podany Wykonawcy 14 dni przed datą realizacji danego wydarzenia drogą elektroniczną</w:t>
      </w:r>
      <w:r w:rsidR="004830F7" w:rsidRPr="74C40165">
        <w:rPr>
          <w:rFonts w:asciiTheme="minorHAnsi" w:hAnsiTheme="minorHAnsi" w:cstheme="minorBidi"/>
        </w:rPr>
        <w:t>.</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w:t>
      </w:r>
      <w:r w:rsidR="00C5103F">
        <w:lastRenderedPageBreak/>
        <w:t>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lastRenderedPageBreak/>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47AF0E24" w:rsidR="17EAF4A7" w:rsidRDefault="17EAF4A7" w:rsidP="007169AF">
      <w:pPr>
        <w:pStyle w:val="Akapitzlist"/>
        <w:numPr>
          <w:ilvl w:val="0"/>
          <w:numId w:val="4"/>
        </w:numPr>
        <w:spacing w:after="0"/>
        <w:jc w:val="both"/>
      </w:pPr>
      <w:r w:rsidRPr="0005385F">
        <w:t>Ustawa</w:t>
      </w:r>
      <w:r>
        <w:t xml:space="preserve"> z dnia 25 sierpnia 2006 r. o bezpiec</w:t>
      </w:r>
      <w:r w:rsidR="00B80E18">
        <w:t>zeństwie żywności i żywienia (t</w:t>
      </w:r>
      <w:r>
        <w:t xml:space="preserve">j. </w:t>
      </w:r>
      <w:r w:rsidR="007274DF">
        <w:t>Dz. U. z 2020 r. poz. 2021 z</w:t>
      </w:r>
      <w:r w:rsidR="004E3AFE">
        <w:t xml:space="preserve"> 2022 r. poz. 24, 138</w:t>
      </w:r>
      <w:r w:rsidR="00B80E18">
        <w:t>, 1570</w:t>
      </w:r>
      <w:r w:rsidR="007274DF">
        <w:t xml:space="preserve"> </w:t>
      </w:r>
      <w:r>
        <w:t>) i ak</w:t>
      </w:r>
      <w:r w:rsidR="007169AF">
        <w:t>tów wykonawczych do tej ustawy;</w:t>
      </w:r>
    </w:p>
    <w:p w14:paraId="21BE64F4" w14:textId="45E38D6E" w:rsidR="007169AF" w:rsidRPr="007169AF" w:rsidRDefault="007169AF" w:rsidP="007169AF">
      <w:pPr>
        <w:pStyle w:val="Akapitzlist"/>
        <w:numPr>
          <w:ilvl w:val="0"/>
          <w:numId w:val="4"/>
        </w:numPr>
        <w:spacing w:after="0"/>
        <w:jc w:val="both"/>
      </w:pPr>
      <w:r>
        <w:rPr>
          <w:color w:val="000000" w:themeColor="text1"/>
        </w:rPr>
        <w:t>Rozporządzenie</w:t>
      </w:r>
      <w:r w:rsidRPr="27C8298C">
        <w:rPr>
          <w:color w:val="000000" w:themeColor="text1"/>
        </w:rPr>
        <w:t xml:space="preserve"> Ministra Zdrowia z dnia 17 kwietnia 2007 r. w sprawie pobierania i przechowywania próbek żywności przez zakłady żywienia zbiorowego typu zamkniętego (Dz.U. 2007 nr 80 poz. 545 z </w:t>
      </w:r>
      <w:proofErr w:type="spellStart"/>
      <w:r w:rsidRPr="27C8298C">
        <w:rPr>
          <w:color w:val="000000" w:themeColor="text1"/>
        </w:rPr>
        <w:t>późn</w:t>
      </w:r>
      <w:proofErr w:type="spellEnd"/>
      <w:r w:rsidRPr="27C8298C">
        <w:rPr>
          <w:color w:val="000000" w:themeColor="text1"/>
        </w:rPr>
        <w:t>. zm.)</w:t>
      </w:r>
      <w:r>
        <w:rPr>
          <w:color w:val="000000" w:themeColor="text1"/>
        </w:rPr>
        <w:t>.</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lastRenderedPageBreak/>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lastRenderedPageBreak/>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lastRenderedPageBreak/>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779C37B2"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05385F">
        <w:rPr>
          <w:rFonts w:asciiTheme="minorHAnsi" w:hAnsiTheme="minorHAnsi" w:cstheme="minorBidi"/>
          <w:color w:val="000000" w:themeColor="text1"/>
        </w:rPr>
        <w:t>7 6</w:t>
      </w:r>
      <w:r w:rsidR="00B02920" w:rsidRPr="0005385F">
        <w:rPr>
          <w:rFonts w:asciiTheme="minorHAnsi" w:hAnsiTheme="minorHAnsi" w:cstheme="minorBidi"/>
          <w:color w:val="000000" w:themeColor="text1"/>
        </w:rPr>
        <w:t>00</w:t>
      </w:r>
      <w:r w:rsidR="0076270E" w:rsidRPr="0005385F">
        <w:rPr>
          <w:rFonts w:asciiTheme="minorHAnsi" w:hAnsiTheme="minorHAnsi" w:cstheme="minorBidi"/>
          <w:color w:val="000000" w:themeColor="text1"/>
        </w:rPr>
        <w:t>,00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w:t>
      </w:r>
      <w:r>
        <w:lastRenderedPageBreak/>
        <w:t>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2B349F3D"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spożywczych (m. in. ustawy z dnia 25 sierpnia 2006 r. o bezpieczeństwie żywności i żywienia</w:t>
      </w:r>
      <w:r w:rsidR="002E458E" w:rsidRPr="27C8298C">
        <w:rPr>
          <w:color w:val="000000" w:themeColor="text1"/>
        </w:rPr>
        <w:t xml:space="preserve"> Dz. U. z 2020 r. poz. 2021 z </w:t>
      </w:r>
      <w:proofErr w:type="spellStart"/>
      <w:r w:rsidR="002E458E" w:rsidRPr="27C8298C">
        <w:rPr>
          <w:color w:val="000000" w:themeColor="text1"/>
        </w:rPr>
        <w:t>późn</w:t>
      </w:r>
      <w:proofErr w:type="spellEnd"/>
      <w:r w:rsidR="002E458E" w:rsidRPr="27C8298C">
        <w:rPr>
          <w:color w:val="000000" w:themeColor="text1"/>
        </w:rPr>
        <w:t>. zm.</w:t>
      </w:r>
      <w:r w:rsidRPr="27C8298C">
        <w:rPr>
          <w:color w:val="000000" w:themeColor="text1"/>
        </w:rPr>
        <w:t>);</w:t>
      </w:r>
    </w:p>
    <w:p w14:paraId="329C070C" w14:textId="54D86D45"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zamkniętego (Dz.U. 2007 nr 80 poz. 545 z </w:t>
      </w:r>
      <w:proofErr w:type="spellStart"/>
      <w:r w:rsidR="005D468F" w:rsidRPr="27C8298C">
        <w:rPr>
          <w:color w:val="000000" w:themeColor="text1"/>
        </w:rPr>
        <w:t>późn</w:t>
      </w:r>
      <w:proofErr w:type="spellEnd"/>
      <w:r w:rsidR="005D468F" w:rsidRPr="27C8298C">
        <w:rPr>
          <w:color w:val="000000" w:themeColor="text1"/>
        </w:rPr>
        <w:t>. zm.);</w:t>
      </w:r>
    </w:p>
    <w:p w14:paraId="252B2721" w14:textId="3E51D954" w:rsidR="00387ADB" w:rsidRDefault="00387ADB" w:rsidP="00BA793E">
      <w:pPr>
        <w:pStyle w:val="Akapitzlist"/>
        <w:spacing w:after="0"/>
        <w:ind w:left="567"/>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lastRenderedPageBreak/>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9DB1" w14:textId="77777777" w:rsidR="00811C7A" w:rsidRDefault="00811C7A">
      <w:pPr>
        <w:spacing w:after="0" w:line="240" w:lineRule="auto"/>
      </w:pPr>
      <w:r>
        <w:separator/>
      </w:r>
    </w:p>
  </w:endnote>
  <w:endnote w:type="continuationSeparator" w:id="0">
    <w:p w14:paraId="01CAAC83" w14:textId="77777777" w:rsidR="00811C7A" w:rsidRDefault="00811C7A">
      <w:pPr>
        <w:spacing w:after="0" w:line="240" w:lineRule="auto"/>
      </w:pPr>
      <w:r>
        <w:continuationSeparator/>
      </w:r>
    </w:p>
  </w:endnote>
  <w:endnote w:type="continuationNotice" w:id="1">
    <w:p w14:paraId="1C954CDD" w14:textId="77777777" w:rsidR="00811C7A" w:rsidRDefault="00811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613392E5" w14:textId="77777777" w:rsidR="00271DA0" w:rsidRDefault="00BE0D95">
    <w:pPr>
      <w:pBdr>
        <w:top w:val="nil"/>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ul. Jagiellońska 74, 03-301 Warszawa</w:t>
    </w:r>
  </w:p>
  <w:p w14:paraId="1297564D" w14:textId="0CE9D5FD"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DF0CC2">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F7E" w14:textId="77777777" w:rsidR="00811C7A" w:rsidRDefault="00811C7A">
      <w:pPr>
        <w:spacing w:after="0" w:line="240" w:lineRule="auto"/>
      </w:pPr>
      <w:r>
        <w:separator/>
      </w:r>
    </w:p>
  </w:footnote>
  <w:footnote w:type="continuationSeparator" w:id="0">
    <w:p w14:paraId="45E43E2B" w14:textId="77777777" w:rsidR="00811C7A" w:rsidRDefault="00811C7A">
      <w:pPr>
        <w:spacing w:after="0" w:line="240" w:lineRule="auto"/>
      </w:pPr>
      <w:r>
        <w:continuationSeparator/>
      </w:r>
    </w:p>
  </w:footnote>
  <w:footnote w:type="continuationNotice" w:id="1">
    <w:p w14:paraId="749BF240" w14:textId="77777777" w:rsidR="00811C7A" w:rsidRDefault="00811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2F00"/>
    <w:rsid w:val="001E573D"/>
    <w:rsid w:val="001F3D15"/>
    <w:rsid w:val="0020395C"/>
    <w:rsid w:val="002054D2"/>
    <w:rsid w:val="00205C26"/>
    <w:rsid w:val="00211DB1"/>
    <w:rsid w:val="00215E73"/>
    <w:rsid w:val="00221B9F"/>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304C1B"/>
    <w:rsid w:val="00307B27"/>
    <w:rsid w:val="00307F49"/>
    <w:rsid w:val="00312D5B"/>
    <w:rsid w:val="003167C3"/>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721E"/>
    <w:rsid w:val="003C14CA"/>
    <w:rsid w:val="003D0D11"/>
    <w:rsid w:val="003E1575"/>
    <w:rsid w:val="003F2AF6"/>
    <w:rsid w:val="00401B37"/>
    <w:rsid w:val="00403C85"/>
    <w:rsid w:val="00404DE1"/>
    <w:rsid w:val="004064AC"/>
    <w:rsid w:val="00411B15"/>
    <w:rsid w:val="004202D6"/>
    <w:rsid w:val="004225F9"/>
    <w:rsid w:val="00427B22"/>
    <w:rsid w:val="00427E6E"/>
    <w:rsid w:val="00436751"/>
    <w:rsid w:val="00437513"/>
    <w:rsid w:val="00437893"/>
    <w:rsid w:val="00442017"/>
    <w:rsid w:val="00443DF6"/>
    <w:rsid w:val="0044615F"/>
    <w:rsid w:val="00452E28"/>
    <w:rsid w:val="00454E19"/>
    <w:rsid w:val="00456CA3"/>
    <w:rsid w:val="004575F5"/>
    <w:rsid w:val="004736C0"/>
    <w:rsid w:val="00474A57"/>
    <w:rsid w:val="004753FD"/>
    <w:rsid w:val="0048021D"/>
    <w:rsid w:val="00482DE3"/>
    <w:rsid w:val="004830F7"/>
    <w:rsid w:val="00483F24"/>
    <w:rsid w:val="00486415"/>
    <w:rsid w:val="0048641A"/>
    <w:rsid w:val="004930B4"/>
    <w:rsid w:val="00495231"/>
    <w:rsid w:val="004A2CCE"/>
    <w:rsid w:val="004A5A4A"/>
    <w:rsid w:val="004A6619"/>
    <w:rsid w:val="004B03E0"/>
    <w:rsid w:val="004B1B07"/>
    <w:rsid w:val="004B64CD"/>
    <w:rsid w:val="004C1BF4"/>
    <w:rsid w:val="004D1ACC"/>
    <w:rsid w:val="004E230A"/>
    <w:rsid w:val="004E2566"/>
    <w:rsid w:val="004E2749"/>
    <w:rsid w:val="004E3AFE"/>
    <w:rsid w:val="004F1423"/>
    <w:rsid w:val="004F6053"/>
    <w:rsid w:val="004F6C68"/>
    <w:rsid w:val="00503784"/>
    <w:rsid w:val="00506763"/>
    <w:rsid w:val="00507F0C"/>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6013B8"/>
    <w:rsid w:val="00602C8E"/>
    <w:rsid w:val="00606877"/>
    <w:rsid w:val="00616083"/>
    <w:rsid w:val="006208A9"/>
    <w:rsid w:val="00620B08"/>
    <w:rsid w:val="00625DD6"/>
    <w:rsid w:val="006309FF"/>
    <w:rsid w:val="00632B07"/>
    <w:rsid w:val="006335BE"/>
    <w:rsid w:val="00633995"/>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6ECC"/>
    <w:rsid w:val="007B7E8C"/>
    <w:rsid w:val="007C0006"/>
    <w:rsid w:val="007C0E50"/>
    <w:rsid w:val="007C390D"/>
    <w:rsid w:val="007C393B"/>
    <w:rsid w:val="007D2A4B"/>
    <w:rsid w:val="007D537E"/>
    <w:rsid w:val="007E629A"/>
    <w:rsid w:val="007F27FD"/>
    <w:rsid w:val="007F5B7E"/>
    <w:rsid w:val="00811C7A"/>
    <w:rsid w:val="008128DF"/>
    <w:rsid w:val="00814653"/>
    <w:rsid w:val="00830C62"/>
    <w:rsid w:val="00831136"/>
    <w:rsid w:val="00832E88"/>
    <w:rsid w:val="008355FD"/>
    <w:rsid w:val="00835A6B"/>
    <w:rsid w:val="008403E9"/>
    <w:rsid w:val="0084145E"/>
    <w:rsid w:val="00862454"/>
    <w:rsid w:val="008724E7"/>
    <w:rsid w:val="00886BBD"/>
    <w:rsid w:val="00891FA4"/>
    <w:rsid w:val="00893D4B"/>
    <w:rsid w:val="008A20F4"/>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6528"/>
    <w:rsid w:val="009768F3"/>
    <w:rsid w:val="00976C64"/>
    <w:rsid w:val="00982738"/>
    <w:rsid w:val="0098292C"/>
    <w:rsid w:val="00983E86"/>
    <w:rsid w:val="0098472D"/>
    <w:rsid w:val="00989A5D"/>
    <w:rsid w:val="0099080D"/>
    <w:rsid w:val="00992E23"/>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E3394"/>
    <w:rsid w:val="00AF4263"/>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527C"/>
    <w:rsid w:val="00BD666D"/>
    <w:rsid w:val="00BE0D95"/>
    <w:rsid w:val="00BE322E"/>
    <w:rsid w:val="00BE4BC4"/>
    <w:rsid w:val="00BE5A28"/>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3023"/>
    <w:rsid w:val="00C96EB9"/>
    <w:rsid w:val="00CA5EB6"/>
    <w:rsid w:val="00CA6D28"/>
    <w:rsid w:val="00CAE57D"/>
    <w:rsid w:val="00CD2FED"/>
    <w:rsid w:val="00CD4E93"/>
    <w:rsid w:val="00CD6ABC"/>
    <w:rsid w:val="00CD737A"/>
    <w:rsid w:val="00CD7B79"/>
    <w:rsid w:val="00CE0AF4"/>
    <w:rsid w:val="00D0252E"/>
    <w:rsid w:val="00D05BB7"/>
    <w:rsid w:val="00D07E3F"/>
    <w:rsid w:val="00D10210"/>
    <w:rsid w:val="00D10890"/>
    <w:rsid w:val="00D2376A"/>
    <w:rsid w:val="00D23EB7"/>
    <w:rsid w:val="00D24900"/>
    <w:rsid w:val="00D24FA8"/>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0CC2"/>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3.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4.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5DD78-4DCC-4D70-BEE2-B10260AC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5</Words>
  <Characters>1581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3-01-12T11:46:00Z</dcterms:created>
  <dcterms:modified xsi:type="dcterms:W3CDTF">2023-01-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